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D114" w14:textId="625FD321" w:rsidR="00C06CC9" w:rsidRPr="004769EF" w:rsidRDefault="00C06CC9" w:rsidP="00861D95">
      <w:pPr>
        <w:autoSpaceDE w:val="0"/>
        <w:autoSpaceDN w:val="0"/>
        <w:rPr>
          <w:rFonts w:ascii="ＭＳ 明朝" w:hAnsi="ＭＳ 明朝"/>
          <w:szCs w:val="21"/>
        </w:rPr>
      </w:pPr>
      <w:r w:rsidRPr="004769EF">
        <w:rPr>
          <w:rFonts w:ascii="ＭＳ 明朝" w:hAnsi="ＭＳ 明朝" w:hint="eastAsia"/>
          <w:szCs w:val="21"/>
        </w:rPr>
        <w:t>様式第</w:t>
      </w:r>
      <w:r w:rsidR="00B43133" w:rsidRPr="004769EF">
        <w:rPr>
          <w:rFonts w:ascii="ＭＳ 明朝" w:hAnsi="ＭＳ 明朝" w:hint="eastAsia"/>
          <w:szCs w:val="21"/>
        </w:rPr>
        <w:t>５</w:t>
      </w:r>
      <w:r w:rsidRPr="004769EF">
        <w:rPr>
          <w:rFonts w:ascii="ＭＳ 明朝" w:hAnsi="ＭＳ 明朝" w:hint="eastAsia"/>
          <w:szCs w:val="21"/>
        </w:rPr>
        <w:t>号（第</w:t>
      </w:r>
      <w:r w:rsidR="00065AFC" w:rsidRPr="004769EF">
        <w:rPr>
          <w:rFonts w:ascii="ＭＳ 明朝" w:hAnsi="ＭＳ 明朝" w:hint="eastAsia"/>
          <w:szCs w:val="21"/>
        </w:rPr>
        <w:t>12</w:t>
      </w:r>
      <w:r w:rsidRPr="004769EF">
        <w:rPr>
          <w:rFonts w:ascii="ＭＳ 明朝" w:hAnsi="ＭＳ 明朝" w:hint="eastAsia"/>
          <w:szCs w:val="21"/>
        </w:rPr>
        <w:t>条関係）</w:t>
      </w:r>
    </w:p>
    <w:p w14:paraId="1B58916F" w14:textId="041EE710" w:rsidR="00C06CC9" w:rsidRPr="004769EF" w:rsidRDefault="009B7CB0" w:rsidP="00861D95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4769EF">
        <w:rPr>
          <w:rFonts w:ascii="ＭＳ 明朝" w:eastAsia="ＭＳ 明朝" w:hint="eastAsia"/>
        </w:rPr>
        <w:t>特産物等</w:t>
      </w:r>
      <w:r w:rsidR="005574DF" w:rsidRPr="004769EF">
        <w:rPr>
          <w:rFonts w:hAnsi="ＭＳ 明朝" w:hint="eastAsia"/>
          <w:szCs w:val="21"/>
        </w:rPr>
        <w:t>高温対策支援事業</w:t>
      </w:r>
      <w:r w:rsidR="00C06CC9" w:rsidRPr="004769EF">
        <w:rPr>
          <w:rFonts w:ascii="ＭＳ 明朝" w:hAnsi="ＭＳ 明朝" w:hint="eastAsia"/>
          <w:szCs w:val="21"/>
        </w:rPr>
        <w:t>実績報告書</w:t>
      </w:r>
    </w:p>
    <w:p w14:paraId="2FD00666" w14:textId="77777777" w:rsidR="00C06CC9" w:rsidRPr="004769EF" w:rsidRDefault="00C06CC9" w:rsidP="00861D95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4769EF">
        <w:rPr>
          <w:rFonts w:ascii="ＭＳ 明朝" w:hAnsi="ＭＳ 明朝" w:hint="eastAsia"/>
          <w:szCs w:val="21"/>
        </w:rPr>
        <w:t xml:space="preserve">年　月　日　</w:t>
      </w:r>
    </w:p>
    <w:p w14:paraId="5A923DF0" w14:textId="77777777" w:rsidR="00C06CC9" w:rsidRPr="004769EF" w:rsidRDefault="00C06CC9" w:rsidP="00861D95">
      <w:pPr>
        <w:autoSpaceDE w:val="0"/>
        <w:autoSpaceDN w:val="0"/>
        <w:ind w:firstLineChars="200" w:firstLine="405"/>
        <w:rPr>
          <w:rFonts w:ascii="ＭＳ 明朝" w:hAnsi="ＭＳ 明朝"/>
          <w:szCs w:val="21"/>
        </w:rPr>
      </w:pPr>
      <w:r w:rsidRPr="004769EF">
        <w:rPr>
          <w:rFonts w:ascii="ＭＳ 明朝" w:hAnsi="ＭＳ 明朝" w:hint="eastAsia"/>
          <w:szCs w:val="21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4769EF" w:rsidRPr="004769EF" w14:paraId="454E1788" w14:textId="77777777" w:rsidTr="008D5867">
        <w:tc>
          <w:tcPr>
            <w:tcW w:w="992" w:type="dxa"/>
          </w:tcPr>
          <w:p w14:paraId="375EF395" w14:textId="77777777" w:rsidR="00C06CC9" w:rsidRPr="004769EF" w:rsidRDefault="00C06CC9" w:rsidP="00861D95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50B37B56" w14:textId="77777777" w:rsidR="00C06CC9" w:rsidRPr="004769EF" w:rsidRDefault="00C06CC9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108F74C7" w14:textId="77777777" w:rsidR="00C06CC9" w:rsidRPr="004769EF" w:rsidRDefault="00C06CC9" w:rsidP="00861D95">
            <w:pPr>
              <w:autoSpaceDE w:val="0"/>
              <w:autoSpaceDN w:val="0"/>
            </w:pPr>
            <w:r w:rsidRPr="004769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F49BFF" wp14:editId="3F114CF8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3" name="左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44295" id="左大かっこ 13" o:spid="_x0000_s1026" type="#_x0000_t85" style="position:absolute;left:0;text-align:left;margin-left:111.3pt;margin-top:.05pt;width:6pt;height:42.4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mXoAIAAB0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4769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C29CF0" wp14:editId="660B6AA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2" name="左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9DCFB" id="左大かっこ 12" o:spid="_x0000_s1026" type="#_x0000_t85" style="position:absolute;left:0;text-align:left;margin-left:-5.7pt;margin-top:.05pt;width:6pt;height:4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vYkw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 w:rsidRPr="004769EF">
              <w:rPr>
                <w:rFonts w:hint="eastAsia"/>
              </w:rPr>
              <w:t>法人にあっては、その</w:t>
            </w:r>
          </w:p>
          <w:p w14:paraId="6A7FA44C" w14:textId="77777777" w:rsidR="00C06CC9" w:rsidRPr="004769EF" w:rsidRDefault="00C06CC9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主たる事務所の所在地</w:t>
            </w:r>
          </w:p>
        </w:tc>
        <w:tc>
          <w:tcPr>
            <w:tcW w:w="567" w:type="dxa"/>
          </w:tcPr>
          <w:p w14:paraId="3DCEE5AE" w14:textId="77777777" w:rsidR="00C06CC9" w:rsidRPr="004769EF" w:rsidRDefault="00C06CC9" w:rsidP="00861D95">
            <w:pPr>
              <w:autoSpaceDE w:val="0"/>
              <w:autoSpaceDN w:val="0"/>
              <w:rPr>
                <w:noProof/>
              </w:rPr>
            </w:pPr>
          </w:p>
        </w:tc>
      </w:tr>
      <w:tr w:rsidR="004769EF" w:rsidRPr="004769EF" w14:paraId="03D4962F" w14:textId="77777777" w:rsidTr="008D5867">
        <w:tc>
          <w:tcPr>
            <w:tcW w:w="992" w:type="dxa"/>
          </w:tcPr>
          <w:p w14:paraId="5FE995A5" w14:textId="77777777" w:rsidR="00C06CC9" w:rsidRPr="004769EF" w:rsidRDefault="00C06CC9" w:rsidP="00861D95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1F1EC198" w14:textId="77777777" w:rsidR="00C06CC9" w:rsidRPr="004769EF" w:rsidRDefault="00C06CC9" w:rsidP="00861D95">
            <w:pPr>
              <w:autoSpaceDE w:val="0"/>
              <w:autoSpaceDN w:val="0"/>
            </w:pPr>
          </w:p>
        </w:tc>
        <w:tc>
          <w:tcPr>
            <w:tcW w:w="2835" w:type="dxa"/>
            <w:vMerge/>
          </w:tcPr>
          <w:p w14:paraId="79F5B836" w14:textId="77777777" w:rsidR="00C06CC9" w:rsidRPr="004769EF" w:rsidRDefault="00C06CC9" w:rsidP="00861D95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62A8E135" w14:textId="77777777" w:rsidR="00C06CC9" w:rsidRPr="004769EF" w:rsidRDefault="00C06CC9" w:rsidP="00861D95">
            <w:pPr>
              <w:autoSpaceDE w:val="0"/>
              <w:autoSpaceDN w:val="0"/>
            </w:pPr>
          </w:p>
        </w:tc>
      </w:tr>
      <w:tr w:rsidR="004769EF" w:rsidRPr="004769EF" w14:paraId="71DCEFC6" w14:textId="77777777" w:rsidTr="008D5867">
        <w:trPr>
          <w:trHeight w:val="720"/>
        </w:trPr>
        <w:tc>
          <w:tcPr>
            <w:tcW w:w="992" w:type="dxa"/>
            <w:vAlign w:val="center"/>
          </w:tcPr>
          <w:p w14:paraId="0D923A15" w14:textId="77777777" w:rsidR="00C06CC9" w:rsidRPr="004769EF" w:rsidRDefault="00C06CC9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報告者</w:t>
            </w:r>
          </w:p>
        </w:tc>
        <w:tc>
          <w:tcPr>
            <w:tcW w:w="1134" w:type="dxa"/>
            <w:vAlign w:val="center"/>
          </w:tcPr>
          <w:p w14:paraId="3DCAE32A" w14:textId="77777777" w:rsidR="00C06CC9" w:rsidRPr="004769EF" w:rsidRDefault="00C06CC9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2B798A31" w14:textId="77777777" w:rsidR="00C06CC9" w:rsidRPr="004769EF" w:rsidRDefault="00C06CC9" w:rsidP="00861D95">
            <w:pPr>
              <w:autoSpaceDE w:val="0"/>
              <w:autoSpaceDN w:val="0"/>
            </w:pPr>
            <w:r w:rsidRPr="004769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0806E6" wp14:editId="51FD8B28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11" name="左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BABD5" id="左大かっこ 11" o:spid="_x0000_s1026" type="#_x0000_t85" style="position:absolute;left:0;text-align:left;margin-left:111.3pt;margin-top:1.15pt;width:6pt;height:42.4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CnoAIAAB0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4769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D06310" wp14:editId="0375150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10" name="左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DE5D2" id="左大かっこ 10" o:spid="_x0000_s1026" type="#_x0000_t85" style="position:absolute;left:0;text-align:left;margin-left:-5.7pt;margin-top:1.15pt;width:6pt;height:4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J+kg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Pr="004769EF">
              <w:rPr>
                <w:rFonts w:hint="eastAsia"/>
              </w:rPr>
              <w:t>法人にあっては、その</w:t>
            </w:r>
          </w:p>
          <w:p w14:paraId="70B73BA9" w14:textId="77777777" w:rsidR="00C06CC9" w:rsidRPr="004769EF" w:rsidRDefault="00C06CC9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名称及び代表者の氏名</w:t>
            </w:r>
          </w:p>
        </w:tc>
        <w:tc>
          <w:tcPr>
            <w:tcW w:w="567" w:type="dxa"/>
            <w:vAlign w:val="center"/>
          </w:tcPr>
          <w:p w14:paraId="4078B5A2" w14:textId="77777777" w:rsidR="00C06CC9" w:rsidRPr="004769EF" w:rsidRDefault="00C06CC9" w:rsidP="00861D95">
            <w:pPr>
              <w:autoSpaceDE w:val="0"/>
              <w:autoSpaceDN w:val="0"/>
              <w:ind w:right="404"/>
              <w:jc w:val="right"/>
              <w:rPr>
                <w:noProof/>
              </w:rPr>
            </w:pPr>
          </w:p>
        </w:tc>
      </w:tr>
      <w:tr w:rsidR="00C06CC9" w:rsidRPr="004769EF" w14:paraId="0596A4B0" w14:textId="77777777" w:rsidTr="008D5867">
        <w:tc>
          <w:tcPr>
            <w:tcW w:w="992" w:type="dxa"/>
          </w:tcPr>
          <w:p w14:paraId="43E77CA9" w14:textId="77777777" w:rsidR="00C06CC9" w:rsidRPr="004769EF" w:rsidRDefault="00C06CC9" w:rsidP="00861D95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22A63171" w14:textId="77777777" w:rsidR="00C06CC9" w:rsidRPr="004769EF" w:rsidRDefault="00C06CC9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電話</w:t>
            </w:r>
            <w:r w:rsidR="005F5697" w:rsidRPr="004769EF">
              <w:rPr>
                <w:rFonts w:hint="eastAsia"/>
              </w:rPr>
              <w:t>番号</w:t>
            </w:r>
          </w:p>
        </w:tc>
        <w:tc>
          <w:tcPr>
            <w:tcW w:w="2835" w:type="dxa"/>
          </w:tcPr>
          <w:p w14:paraId="5CC391EB" w14:textId="77777777" w:rsidR="00C06CC9" w:rsidRPr="004769EF" w:rsidRDefault="00C06CC9" w:rsidP="00861D95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55C1C45A" w14:textId="77777777" w:rsidR="00C06CC9" w:rsidRPr="004769EF" w:rsidRDefault="00C06CC9" w:rsidP="00861D95">
            <w:pPr>
              <w:autoSpaceDE w:val="0"/>
              <w:autoSpaceDN w:val="0"/>
            </w:pPr>
          </w:p>
        </w:tc>
      </w:tr>
    </w:tbl>
    <w:p w14:paraId="7F38AE4E" w14:textId="77777777" w:rsidR="00C06CC9" w:rsidRPr="004769EF" w:rsidRDefault="00C06CC9" w:rsidP="00861D95">
      <w:pPr>
        <w:autoSpaceDE w:val="0"/>
        <w:autoSpaceDN w:val="0"/>
        <w:ind w:left="265" w:hangingChars="200" w:hanging="265"/>
        <w:rPr>
          <w:sz w:val="14"/>
          <w:szCs w:val="16"/>
        </w:rPr>
      </w:pPr>
    </w:p>
    <w:p w14:paraId="1571FD74" w14:textId="5115158B" w:rsidR="007343B7" w:rsidRPr="004769EF" w:rsidRDefault="00C06CC9" w:rsidP="00861D95">
      <w:pPr>
        <w:autoSpaceDE w:val="0"/>
        <w:autoSpaceDN w:val="0"/>
        <w:ind w:leftChars="100" w:left="202" w:firstLineChars="300" w:firstLine="607"/>
        <w:rPr>
          <w:rFonts w:ascii="ＭＳ 明朝" w:hAnsi="ＭＳ 明朝"/>
          <w:sz w:val="2"/>
          <w:szCs w:val="2"/>
        </w:rPr>
      </w:pPr>
      <w:r w:rsidRPr="004769EF">
        <w:rPr>
          <w:rFonts w:ascii="ＭＳ 明朝" w:hAnsi="ＭＳ 明朝" w:hint="eastAsia"/>
          <w:szCs w:val="21"/>
        </w:rPr>
        <w:t>年　月　日付け　　　第　　　号により補助金の交付の決定を受けた事業が完了したので、静岡市</w:t>
      </w:r>
      <w:r w:rsidR="009B7CB0" w:rsidRPr="004769EF">
        <w:rPr>
          <w:rFonts w:ascii="ＭＳ 明朝" w:eastAsia="ＭＳ 明朝" w:hint="eastAsia"/>
        </w:rPr>
        <w:t>特産物等</w:t>
      </w:r>
      <w:r w:rsidR="005D5ECA" w:rsidRPr="004769EF">
        <w:rPr>
          <w:rFonts w:hAnsi="ＭＳ 明朝" w:hint="eastAsia"/>
          <w:szCs w:val="21"/>
        </w:rPr>
        <w:t>高温対策支援事業補助金</w:t>
      </w:r>
      <w:r w:rsidRPr="004769EF">
        <w:rPr>
          <w:rFonts w:ascii="ＭＳ 明朝" w:hAnsi="ＭＳ 明朝" w:hint="eastAsia"/>
          <w:szCs w:val="21"/>
        </w:rPr>
        <w:t>交付要綱第</w:t>
      </w:r>
      <w:r w:rsidR="00065AFC" w:rsidRPr="004769EF">
        <w:rPr>
          <w:rFonts w:ascii="ＭＳ 明朝" w:hAnsi="ＭＳ 明朝" w:hint="eastAsia"/>
          <w:szCs w:val="21"/>
        </w:rPr>
        <w:t>12</w:t>
      </w:r>
      <w:r w:rsidRPr="004769EF">
        <w:rPr>
          <w:rFonts w:ascii="ＭＳ 明朝" w:hAnsi="ＭＳ 明朝" w:hint="eastAsia"/>
          <w:szCs w:val="21"/>
        </w:rPr>
        <w:t>条の規定により、次のとおり関係書類を添えて報告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0"/>
        <w:gridCol w:w="419"/>
        <w:gridCol w:w="1985"/>
        <w:gridCol w:w="2551"/>
        <w:gridCol w:w="2829"/>
      </w:tblGrid>
      <w:tr w:rsidR="004769EF" w:rsidRPr="004769EF" w14:paraId="1B93EAAB" w14:textId="77777777" w:rsidTr="00ED29FF">
        <w:trPr>
          <w:cantSplit/>
          <w:trHeight w:val="624"/>
        </w:trPr>
        <w:tc>
          <w:tcPr>
            <w:tcW w:w="710" w:type="dxa"/>
            <w:vMerge w:val="restart"/>
            <w:textDirection w:val="tbRlV"/>
            <w:vAlign w:val="center"/>
          </w:tcPr>
          <w:p w14:paraId="4E4F93FB" w14:textId="1547E7C5" w:rsidR="00ED29FF" w:rsidRPr="004769EF" w:rsidRDefault="00ED29FF" w:rsidP="00861D95">
            <w:pPr>
              <w:autoSpaceDE w:val="0"/>
              <w:autoSpaceDN w:val="0"/>
              <w:ind w:left="113" w:right="113"/>
              <w:jc w:val="center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区分</w:t>
            </w:r>
          </w:p>
        </w:tc>
        <w:tc>
          <w:tcPr>
            <w:tcW w:w="4955" w:type="dxa"/>
            <w:gridSpan w:val="3"/>
            <w:vAlign w:val="center"/>
          </w:tcPr>
          <w:p w14:paraId="5DECE165" w14:textId="77777777" w:rsidR="00ED29FF" w:rsidRPr="004769EF" w:rsidRDefault="00ED29FF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 xml:space="preserve">　高温対策資材支援</w:t>
            </w:r>
          </w:p>
        </w:tc>
        <w:tc>
          <w:tcPr>
            <w:tcW w:w="2829" w:type="dxa"/>
            <w:vAlign w:val="center"/>
          </w:tcPr>
          <w:p w14:paraId="638FB808" w14:textId="77777777" w:rsidR="00ED29FF" w:rsidRPr="004769EF" w:rsidRDefault="00ED29FF" w:rsidP="00861D95">
            <w:pPr>
              <w:autoSpaceDE w:val="0"/>
              <w:autoSpaceDN w:val="0"/>
              <w:jc w:val="center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□</w:t>
            </w:r>
          </w:p>
        </w:tc>
      </w:tr>
      <w:tr w:rsidR="004769EF" w:rsidRPr="004769EF" w14:paraId="101D5DC9" w14:textId="77777777" w:rsidTr="00ED29FF">
        <w:trPr>
          <w:trHeight w:val="624"/>
        </w:trPr>
        <w:tc>
          <w:tcPr>
            <w:tcW w:w="710" w:type="dxa"/>
            <w:vMerge/>
          </w:tcPr>
          <w:p w14:paraId="149E5AD8" w14:textId="77777777" w:rsidR="00ED29FF" w:rsidRPr="004769EF" w:rsidRDefault="00ED29FF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4955" w:type="dxa"/>
            <w:gridSpan w:val="3"/>
            <w:vAlign w:val="center"/>
          </w:tcPr>
          <w:p w14:paraId="1A0FD734" w14:textId="72795D98" w:rsidR="00ED29FF" w:rsidRPr="004769EF" w:rsidRDefault="00ED29FF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 xml:space="preserve">　高温対策機械</w:t>
            </w:r>
            <w:r w:rsidR="00AE463D" w:rsidRPr="004769EF">
              <w:rPr>
                <w:rFonts w:hint="eastAsia"/>
                <w:kern w:val="21"/>
              </w:rPr>
              <w:t>・</w:t>
            </w:r>
            <w:r w:rsidRPr="004769EF">
              <w:rPr>
                <w:rFonts w:hint="eastAsia"/>
                <w:kern w:val="21"/>
              </w:rPr>
              <w:t>施設支援</w:t>
            </w:r>
          </w:p>
        </w:tc>
        <w:tc>
          <w:tcPr>
            <w:tcW w:w="2829" w:type="dxa"/>
            <w:vAlign w:val="center"/>
          </w:tcPr>
          <w:p w14:paraId="6CBFAB59" w14:textId="77777777" w:rsidR="00ED29FF" w:rsidRPr="004769EF" w:rsidRDefault="00ED29FF" w:rsidP="00861D95">
            <w:pPr>
              <w:autoSpaceDE w:val="0"/>
              <w:autoSpaceDN w:val="0"/>
              <w:jc w:val="center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□</w:t>
            </w:r>
          </w:p>
        </w:tc>
      </w:tr>
      <w:tr w:rsidR="004769EF" w:rsidRPr="004769EF" w14:paraId="41B952FB" w14:textId="77777777" w:rsidTr="00ED29FF">
        <w:trPr>
          <w:cantSplit/>
          <w:trHeight w:val="624"/>
        </w:trPr>
        <w:tc>
          <w:tcPr>
            <w:tcW w:w="710" w:type="dxa"/>
            <w:vMerge w:val="restart"/>
            <w:textDirection w:val="tbRlV"/>
            <w:vAlign w:val="center"/>
          </w:tcPr>
          <w:p w14:paraId="51A3A396" w14:textId="289272B9" w:rsidR="00BD1F83" w:rsidRPr="004769EF" w:rsidRDefault="00BD1F83" w:rsidP="00861D95">
            <w:pPr>
              <w:autoSpaceDE w:val="0"/>
              <w:autoSpaceDN w:val="0"/>
              <w:ind w:left="113" w:right="113"/>
              <w:jc w:val="center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内容</w:t>
            </w:r>
          </w:p>
        </w:tc>
        <w:tc>
          <w:tcPr>
            <w:tcW w:w="2404" w:type="dxa"/>
            <w:gridSpan w:val="2"/>
            <w:vAlign w:val="center"/>
          </w:tcPr>
          <w:p w14:paraId="0DC79AD8" w14:textId="77777777" w:rsidR="00BD1F83" w:rsidRPr="004769EF" w:rsidRDefault="00BD1F83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の内容</w:t>
            </w:r>
          </w:p>
        </w:tc>
        <w:tc>
          <w:tcPr>
            <w:tcW w:w="5380" w:type="dxa"/>
            <w:gridSpan w:val="2"/>
            <w:vAlign w:val="center"/>
          </w:tcPr>
          <w:p w14:paraId="3D8C12C8" w14:textId="77777777" w:rsidR="00BD1F83" w:rsidRPr="004769EF" w:rsidRDefault="00BD1F83" w:rsidP="00861D95">
            <w:pPr>
              <w:autoSpaceDE w:val="0"/>
              <w:autoSpaceDN w:val="0"/>
              <w:rPr>
                <w:kern w:val="21"/>
              </w:rPr>
            </w:pPr>
          </w:p>
        </w:tc>
      </w:tr>
      <w:tr w:rsidR="004769EF" w:rsidRPr="004769EF" w14:paraId="4A7AD343" w14:textId="77777777" w:rsidTr="00ED29FF">
        <w:trPr>
          <w:trHeight w:val="624"/>
        </w:trPr>
        <w:tc>
          <w:tcPr>
            <w:tcW w:w="710" w:type="dxa"/>
            <w:vMerge/>
          </w:tcPr>
          <w:p w14:paraId="7DB1363B" w14:textId="77777777" w:rsidR="00BD1F83" w:rsidRPr="004769EF" w:rsidRDefault="00BD1F83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127A677A" w14:textId="77777777" w:rsidR="00BD1F83" w:rsidRPr="004769EF" w:rsidRDefault="00BD1F83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実施場所（地番）</w:t>
            </w:r>
          </w:p>
        </w:tc>
        <w:tc>
          <w:tcPr>
            <w:tcW w:w="5380" w:type="dxa"/>
            <w:gridSpan w:val="2"/>
            <w:vAlign w:val="center"/>
          </w:tcPr>
          <w:p w14:paraId="7CE0787A" w14:textId="77777777" w:rsidR="00BD1F83" w:rsidRPr="004769EF" w:rsidRDefault="00BD1F83" w:rsidP="00861D95">
            <w:pPr>
              <w:autoSpaceDE w:val="0"/>
              <w:autoSpaceDN w:val="0"/>
              <w:rPr>
                <w:kern w:val="21"/>
              </w:rPr>
            </w:pPr>
          </w:p>
        </w:tc>
      </w:tr>
      <w:tr w:rsidR="004769EF" w:rsidRPr="004769EF" w14:paraId="341F3E44" w14:textId="77777777" w:rsidTr="00ED29FF">
        <w:trPr>
          <w:trHeight w:val="624"/>
        </w:trPr>
        <w:tc>
          <w:tcPr>
            <w:tcW w:w="710" w:type="dxa"/>
            <w:vMerge/>
          </w:tcPr>
          <w:p w14:paraId="65077D64" w14:textId="77777777" w:rsidR="00BD1F83" w:rsidRPr="004769EF" w:rsidRDefault="00BD1F83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6B624D2D" w14:textId="72D37B54" w:rsidR="00BD1F83" w:rsidRPr="004769EF" w:rsidRDefault="00BD1F83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施工した農地の面積</w:t>
            </w:r>
          </w:p>
        </w:tc>
        <w:tc>
          <w:tcPr>
            <w:tcW w:w="5380" w:type="dxa"/>
            <w:gridSpan w:val="2"/>
            <w:vAlign w:val="center"/>
          </w:tcPr>
          <w:p w14:paraId="3537AE1C" w14:textId="77777777" w:rsidR="00BD1F83" w:rsidRPr="004769EF" w:rsidRDefault="00BD1F83" w:rsidP="00861D95">
            <w:pPr>
              <w:autoSpaceDE w:val="0"/>
              <w:autoSpaceDN w:val="0"/>
              <w:rPr>
                <w:kern w:val="21"/>
              </w:rPr>
            </w:pPr>
          </w:p>
        </w:tc>
      </w:tr>
      <w:tr w:rsidR="004769EF" w:rsidRPr="004769EF" w14:paraId="2312CCAB" w14:textId="77777777" w:rsidTr="00ED29FF">
        <w:trPr>
          <w:trHeight w:val="624"/>
        </w:trPr>
        <w:tc>
          <w:tcPr>
            <w:tcW w:w="710" w:type="dxa"/>
            <w:vMerge/>
          </w:tcPr>
          <w:p w14:paraId="7947C71C" w14:textId="77777777" w:rsidR="00BD1F83" w:rsidRPr="004769EF" w:rsidRDefault="00BD1F83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51AE8730" w14:textId="2707882B" w:rsidR="00BD1F83" w:rsidRPr="004769EF" w:rsidRDefault="00BD1F83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完了年月日</w:t>
            </w:r>
          </w:p>
        </w:tc>
        <w:tc>
          <w:tcPr>
            <w:tcW w:w="5380" w:type="dxa"/>
            <w:gridSpan w:val="2"/>
            <w:vAlign w:val="center"/>
          </w:tcPr>
          <w:p w14:paraId="2F852CC2" w14:textId="77777777" w:rsidR="00BD1F83" w:rsidRPr="004769EF" w:rsidRDefault="00BD1F83" w:rsidP="00861D95">
            <w:pPr>
              <w:autoSpaceDE w:val="0"/>
              <w:autoSpaceDN w:val="0"/>
              <w:rPr>
                <w:kern w:val="21"/>
              </w:rPr>
            </w:pPr>
          </w:p>
        </w:tc>
      </w:tr>
      <w:tr w:rsidR="004769EF" w:rsidRPr="004769EF" w14:paraId="7FDE57B2" w14:textId="77777777" w:rsidTr="00ED29FF">
        <w:trPr>
          <w:cantSplit/>
          <w:trHeight w:val="624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DA4853B" w14:textId="60CCB6EC" w:rsidR="00ED29FF" w:rsidRPr="004769EF" w:rsidRDefault="00ED29FF" w:rsidP="00861D95">
            <w:pPr>
              <w:autoSpaceDE w:val="0"/>
              <w:autoSpaceDN w:val="0"/>
              <w:ind w:left="113" w:right="113"/>
              <w:jc w:val="center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費</w:t>
            </w:r>
            <w:r w:rsidRPr="004769EF">
              <w:rPr>
                <w:rFonts w:hint="eastAsia"/>
                <w:kern w:val="21"/>
              </w:rPr>
              <w:t>(</w:t>
            </w:r>
            <w:r w:rsidRPr="004769EF">
              <w:rPr>
                <w:rFonts w:hint="eastAsia"/>
                <w:kern w:val="21"/>
              </w:rPr>
              <w:t>決算額</w:t>
            </w:r>
            <w:r w:rsidRPr="004769EF">
              <w:rPr>
                <w:rFonts w:hint="eastAsia"/>
                <w:kern w:val="21"/>
              </w:rPr>
              <w:t>)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7E9B3" w14:textId="77777777" w:rsidR="00ED29FF" w:rsidRPr="004769EF" w:rsidRDefault="00ED29FF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費（税抜き）</w:t>
            </w:r>
          </w:p>
        </w:tc>
        <w:tc>
          <w:tcPr>
            <w:tcW w:w="5380" w:type="dxa"/>
            <w:gridSpan w:val="2"/>
            <w:tcBorders>
              <w:left w:val="single" w:sz="4" w:space="0" w:color="auto"/>
            </w:tcBorders>
            <w:vAlign w:val="center"/>
          </w:tcPr>
          <w:p w14:paraId="2DED3386" w14:textId="77777777" w:rsidR="00ED29FF" w:rsidRPr="004769EF" w:rsidRDefault="00ED29FF" w:rsidP="00861D95">
            <w:pPr>
              <w:autoSpaceDE w:val="0"/>
              <w:autoSpaceDN w:val="0"/>
              <w:jc w:val="right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円</w:t>
            </w:r>
          </w:p>
        </w:tc>
      </w:tr>
      <w:tr w:rsidR="004769EF" w:rsidRPr="004769EF" w14:paraId="3306685F" w14:textId="77777777" w:rsidTr="00ED29FF">
        <w:trPr>
          <w:trHeight w:val="62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0FD73477" w14:textId="77777777" w:rsidR="00ED29FF" w:rsidRPr="004769EF" w:rsidRDefault="00ED29FF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462D1" w14:textId="77777777" w:rsidR="00ED29FF" w:rsidRPr="004769EF" w:rsidRDefault="00ED29FF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4FBE80" w14:textId="5B4E7999" w:rsidR="00ED29FF" w:rsidRPr="004769EF" w:rsidRDefault="00ED29FF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交付</w:t>
            </w:r>
            <w:r w:rsidR="00BD1F83" w:rsidRPr="004769EF">
              <w:rPr>
                <w:rFonts w:hint="eastAsia"/>
                <w:kern w:val="21"/>
              </w:rPr>
              <w:t>決定</w:t>
            </w:r>
            <w:r w:rsidRPr="004769EF">
              <w:rPr>
                <w:rFonts w:hint="eastAsia"/>
                <w:kern w:val="21"/>
              </w:rPr>
              <w:t>額</w:t>
            </w:r>
          </w:p>
        </w:tc>
        <w:tc>
          <w:tcPr>
            <w:tcW w:w="5380" w:type="dxa"/>
            <w:gridSpan w:val="2"/>
            <w:vAlign w:val="center"/>
          </w:tcPr>
          <w:p w14:paraId="234BEE6C" w14:textId="77777777" w:rsidR="00ED29FF" w:rsidRPr="004769EF" w:rsidRDefault="00ED29FF" w:rsidP="00861D95">
            <w:pPr>
              <w:autoSpaceDE w:val="0"/>
              <w:autoSpaceDN w:val="0"/>
              <w:jc w:val="right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 xml:space="preserve">　　　　　　　　円</w:t>
            </w:r>
          </w:p>
        </w:tc>
      </w:tr>
      <w:tr w:rsidR="004769EF" w:rsidRPr="004769EF" w14:paraId="60925CF1" w14:textId="77777777" w:rsidTr="00ED29FF">
        <w:trPr>
          <w:trHeight w:val="62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17DED4C3" w14:textId="77777777" w:rsidR="00ED29FF" w:rsidRPr="004769EF" w:rsidRDefault="00ED29FF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4EB" w14:textId="77777777" w:rsidR="00ED29FF" w:rsidRPr="004769EF" w:rsidRDefault="00ED29FF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1EAA189" w14:textId="77777777" w:rsidR="00ED29FF" w:rsidRPr="004769EF" w:rsidRDefault="00ED29FF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自己負担額</w:t>
            </w:r>
          </w:p>
        </w:tc>
        <w:tc>
          <w:tcPr>
            <w:tcW w:w="5380" w:type="dxa"/>
            <w:gridSpan w:val="2"/>
            <w:vAlign w:val="center"/>
          </w:tcPr>
          <w:p w14:paraId="4143C967" w14:textId="77777777" w:rsidR="00ED29FF" w:rsidRPr="004769EF" w:rsidRDefault="00ED29FF" w:rsidP="00861D95">
            <w:pPr>
              <w:autoSpaceDE w:val="0"/>
              <w:autoSpaceDN w:val="0"/>
              <w:jc w:val="right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 xml:space="preserve">　　　　　　　　円</w:t>
            </w:r>
          </w:p>
        </w:tc>
      </w:tr>
    </w:tbl>
    <w:p w14:paraId="7EAE49E9" w14:textId="004F1A79" w:rsidR="00C06CC9" w:rsidRPr="004769EF" w:rsidRDefault="00C06CC9" w:rsidP="00861D95">
      <w:pPr>
        <w:autoSpaceDE w:val="0"/>
        <w:autoSpaceDN w:val="0"/>
        <w:rPr>
          <w:rFonts w:ascii="ＭＳ 明朝" w:hAnsi="ＭＳ 明朝"/>
          <w:szCs w:val="21"/>
        </w:rPr>
      </w:pPr>
      <w:r w:rsidRPr="004769EF">
        <w:rPr>
          <w:rFonts w:ascii="ＭＳ 明朝" w:hAnsi="ＭＳ 明朝" w:hint="eastAsia"/>
          <w:szCs w:val="21"/>
        </w:rPr>
        <w:t>添付書類</w:t>
      </w:r>
    </w:p>
    <w:p w14:paraId="76AE7710" w14:textId="77777777" w:rsidR="00191743" w:rsidRPr="004769EF" w:rsidRDefault="00191743" w:rsidP="00191743">
      <w:pPr>
        <w:autoSpaceDE w:val="0"/>
        <w:autoSpaceDN w:val="0"/>
        <w:rPr>
          <w:rFonts w:ascii="ＭＳ 明朝" w:hAnsi="ＭＳ 明朝"/>
          <w:szCs w:val="21"/>
        </w:rPr>
      </w:pPr>
      <w:r w:rsidRPr="004769EF">
        <w:rPr>
          <w:rFonts w:ascii="ＭＳ 明朝" w:eastAsia="ＭＳ 明朝" w:hAnsi="ＭＳ 明朝" w:hint="eastAsia"/>
        </w:rPr>
        <w:t>（１）納品書の写し等の補助事業実施の根拠となる資料</w:t>
      </w:r>
    </w:p>
    <w:p w14:paraId="10BEF6FD" w14:textId="3825F7EC" w:rsidR="0084791A" w:rsidRPr="004769EF" w:rsidRDefault="00191743" w:rsidP="0022615B">
      <w:pPr>
        <w:autoSpaceDE w:val="0"/>
        <w:autoSpaceDN w:val="0"/>
        <w:ind w:left="202" w:hangingChars="100" w:hanging="202"/>
        <w:rPr>
          <w:rFonts w:ascii="ＭＳ 明朝" w:hAnsi="ＭＳ 明朝"/>
          <w:szCs w:val="21"/>
        </w:rPr>
      </w:pPr>
      <w:r w:rsidRPr="004769EF">
        <w:rPr>
          <w:rFonts w:ascii="ＭＳ 明朝" w:eastAsia="ＭＳ 明朝" w:hAnsi="ＭＳ 明朝" w:hint="eastAsia"/>
        </w:rPr>
        <w:t>（２）</w:t>
      </w:r>
      <w:r w:rsidRPr="004769EF">
        <w:rPr>
          <w:rFonts w:ascii="ＭＳ 明朝" w:eastAsia="ＭＳ 明朝" w:hAnsi="ＭＳ 明朝"/>
        </w:rPr>
        <w:t>前号に掲げるもののほか、市長</w:t>
      </w:r>
      <w:proofErr w:type="gramStart"/>
      <w:r w:rsidRPr="004769EF">
        <w:rPr>
          <w:rFonts w:ascii="ＭＳ 明朝" w:eastAsia="ＭＳ 明朝" w:hAnsi="ＭＳ 明朝"/>
        </w:rPr>
        <w:t>が</w:t>
      </w:r>
      <w:proofErr w:type="gramEnd"/>
      <w:r w:rsidRPr="004769EF">
        <w:rPr>
          <w:rFonts w:ascii="ＭＳ 明朝" w:eastAsia="ＭＳ 明朝" w:hAnsi="ＭＳ 明朝"/>
        </w:rPr>
        <w:t>必要</w:t>
      </w:r>
      <w:proofErr w:type="gramStart"/>
      <w:r w:rsidRPr="004769EF">
        <w:rPr>
          <w:rFonts w:ascii="ＭＳ 明朝" w:eastAsia="ＭＳ 明朝" w:hAnsi="ＭＳ 明朝"/>
        </w:rPr>
        <w:t>が</w:t>
      </w:r>
      <w:proofErr w:type="gramEnd"/>
      <w:r w:rsidRPr="004769EF">
        <w:rPr>
          <w:rFonts w:ascii="ＭＳ 明朝" w:eastAsia="ＭＳ 明朝" w:hAnsi="ＭＳ 明朝"/>
        </w:rPr>
        <w:t>あると認める</w:t>
      </w:r>
      <w:r w:rsidRPr="004769EF">
        <w:rPr>
          <w:rFonts w:ascii="ＭＳ 明朝" w:eastAsia="ＭＳ 明朝" w:hAnsi="ＭＳ 明朝" w:hint="eastAsia"/>
        </w:rPr>
        <w:t>資料</w:t>
      </w:r>
    </w:p>
    <w:sectPr w:rsidR="0084791A" w:rsidRPr="004769EF" w:rsidSect="0022615B">
      <w:headerReference w:type="first" r:id="rId8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E8536" w14:textId="77777777" w:rsidR="00934A6F" w:rsidRDefault="00934A6F" w:rsidP="00E37181">
      <w:r>
        <w:separator/>
      </w:r>
    </w:p>
  </w:endnote>
  <w:endnote w:type="continuationSeparator" w:id="0">
    <w:p w14:paraId="0216342A" w14:textId="77777777" w:rsidR="00934A6F" w:rsidRDefault="00934A6F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49E8" w14:textId="77777777" w:rsidR="00934A6F" w:rsidRDefault="00934A6F" w:rsidP="00E37181">
      <w:r>
        <w:separator/>
      </w:r>
    </w:p>
  </w:footnote>
  <w:footnote w:type="continuationSeparator" w:id="0">
    <w:p w14:paraId="5B46D6DB" w14:textId="77777777" w:rsidR="00934A6F" w:rsidRDefault="00934A6F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191CB" w14:textId="77777777" w:rsidR="00E67364" w:rsidRPr="006533F1" w:rsidRDefault="00E67364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B61"/>
    <w:multiLevelType w:val="hybridMultilevel"/>
    <w:tmpl w:val="1150AE0C"/>
    <w:lvl w:ilvl="0" w:tplc="E0D4CF0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" w15:restartNumberingAfterBreak="0">
    <w:nsid w:val="0B864394"/>
    <w:multiLevelType w:val="hybridMultilevel"/>
    <w:tmpl w:val="F3D25B2A"/>
    <w:lvl w:ilvl="0" w:tplc="093E0E10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40"/>
      </w:pPr>
    </w:lvl>
    <w:lvl w:ilvl="3" w:tplc="0409000F" w:tentative="1">
      <w:start w:val="1"/>
      <w:numFmt w:val="decimal"/>
      <w:lvlText w:val="%4."/>
      <w:lvlJc w:val="left"/>
      <w:pPr>
        <w:ind w:left="2233" w:hanging="440"/>
      </w:pPr>
    </w:lvl>
    <w:lvl w:ilvl="4" w:tplc="04090017" w:tentative="1">
      <w:start w:val="1"/>
      <w:numFmt w:val="aiueoFullWidth"/>
      <w:lvlText w:val="(%5)"/>
      <w:lvlJc w:val="left"/>
      <w:pPr>
        <w:ind w:left="267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40"/>
      </w:pPr>
    </w:lvl>
    <w:lvl w:ilvl="6" w:tplc="0409000F" w:tentative="1">
      <w:start w:val="1"/>
      <w:numFmt w:val="decimal"/>
      <w:lvlText w:val="%7."/>
      <w:lvlJc w:val="left"/>
      <w:pPr>
        <w:ind w:left="3553" w:hanging="440"/>
      </w:pPr>
    </w:lvl>
    <w:lvl w:ilvl="7" w:tplc="04090017" w:tentative="1">
      <w:start w:val="1"/>
      <w:numFmt w:val="aiueoFullWidth"/>
      <w:lvlText w:val="(%8)"/>
      <w:lvlJc w:val="left"/>
      <w:pPr>
        <w:ind w:left="39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40"/>
      </w:pPr>
    </w:lvl>
  </w:abstractNum>
  <w:abstractNum w:abstractNumId="2" w15:restartNumberingAfterBreak="0">
    <w:nsid w:val="19CB2BA0"/>
    <w:multiLevelType w:val="hybridMultilevel"/>
    <w:tmpl w:val="54D03D8E"/>
    <w:lvl w:ilvl="0" w:tplc="F6467B0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3" w15:restartNumberingAfterBreak="0">
    <w:nsid w:val="20726523"/>
    <w:multiLevelType w:val="hybridMultilevel"/>
    <w:tmpl w:val="79B0E85A"/>
    <w:lvl w:ilvl="0" w:tplc="9830116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num w:numId="1" w16cid:durableId="1940522820">
    <w:abstractNumId w:val="0"/>
  </w:num>
  <w:num w:numId="2" w16cid:durableId="921527796">
    <w:abstractNumId w:val="1"/>
  </w:num>
  <w:num w:numId="3" w16cid:durableId="153575403">
    <w:abstractNumId w:val="2"/>
  </w:num>
  <w:num w:numId="4" w16cid:durableId="23135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C4D"/>
    <w:rsid w:val="000062D0"/>
    <w:rsid w:val="00007E39"/>
    <w:rsid w:val="00022682"/>
    <w:rsid w:val="000241A2"/>
    <w:rsid w:val="00026B5A"/>
    <w:rsid w:val="000272AA"/>
    <w:rsid w:val="00032509"/>
    <w:rsid w:val="00032D4A"/>
    <w:rsid w:val="00034BC5"/>
    <w:rsid w:val="000536AD"/>
    <w:rsid w:val="000537C6"/>
    <w:rsid w:val="00055607"/>
    <w:rsid w:val="000566F6"/>
    <w:rsid w:val="0005728D"/>
    <w:rsid w:val="00060D6A"/>
    <w:rsid w:val="0006282E"/>
    <w:rsid w:val="0006311E"/>
    <w:rsid w:val="00064460"/>
    <w:rsid w:val="00065AFC"/>
    <w:rsid w:val="00070194"/>
    <w:rsid w:val="00073689"/>
    <w:rsid w:val="00075FC2"/>
    <w:rsid w:val="00080CF3"/>
    <w:rsid w:val="00081AD2"/>
    <w:rsid w:val="00083D6A"/>
    <w:rsid w:val="00087609"/>
    <w:rsid w:val="00087E95"/>
    <w:rsid w:val="00091E64"/>
    <w:rsid w:val="00093672"/>
    <w:rsid w:val="00094AFF"/>
    <w:rsid w:val="00097610"/>
    <w:rsid w:val="000C15A4"/>
    <w:rsid w:val="000C57D6"/>
    <w:rsid w:val="000C7BE9"/>
    <w:rsid w:val="000D52EA"/>
    <w:rsid w:val="000D74D3"/>
    <w:rsid w:val="000D797F"/>
    <w:rsid w:val="000E1FAF"/>
    <w:rsid w:val="000E7CD7"/>
    <w:rsid w:val="000F3BAC"/>
    <w:rsid w:val="00110AD0"/>
    <w:rsid w:val="001206EC"/>
    <w:rsid w:val="001245A2"/>
    <w:rsid w:val="00126C4A"/>
    <w:rsid w:val="001320C7"/>
    <w:rsid w:val="00133A79"/>
    <w:rsid w:val="001349FC"/>
    <w:rsid w:val="00141BEC"/>
    <w:rsid w:val="001432E7"/>
    <w:rsid w:val="00144D9D"/>
    <w:rsid w:val="00147AA5"/>
    <w:rsid w:val="00150F47"/>
    <w:rsid w:val="00154FFE"/>
    <w:rsid w:val="00161527"/>
    <w:rsid w:val="0016351C"/>
    <w:rsid w:val="00163D1A"/>
    <w:rsid w:val="001861AB"/>
    <w:rsid w:val="001870F4"/>
    <w:rsid w:val="00190BE4"/>
    <w:rsid w:val="00191743"/>
    <w:rsid w:val="00193A7E"/>
    <w:rsid w:val="00197343"/>
    <w:rsid w:val="001A0D89"/>
    <w:rsid w:val="001A339E"/>
    <w:rsid w:val="001B57F4"/>
    <w:rsid w:val="001B5886"/>
    <w:rsid w:val="001C0422"/>
    <w:rsid w:val="001C2706"/>
    <w:rsid w:val="001C376B"/>
    <w:rsid w:val="001C3A1A"/>
    <w:rsid w:val="001C724D"/>
    <w:rsid w:val="001D546B"/>
    <w:rsid w:val="001D6FE9"/>
    <w:rsid w:val="001E1BCA"/>
    <w:rsid w:val="001E2446"/>
    <w:rsid w:val="001F15C7"/>
    <w:rsid w:val="001F29F6"/>
    <w:rsid w:val="001F2B0F"/>
    <w:rsid w:val="001F7D5F"/>
    <w:rsid w:val="0020448A"/>
    <w:rsid w:val="00204741"/>
    <w:rsid w:val="002050B2"/>
    <w:rsid w:val="002067D8"/>
    <w:rsid w:val="00212B1E"/>
    <w:rsid w:val="00221D65"/>
    <w:rsid w:val="00221FE2"/>
    <w:rsid w:val="00224C77"/>
    <w:rsid w:val="0022615B"/>
    <w:rsid w:val="002315FF"/>
    <w:rsid w:val="002355BB"/>
    <w:rsid w:val="002366FB"/>
    <w:rsid w:val="00237460"/>
    <w:rsid w:val="002473F0"/>
    <w:rsid w:val="00251682"/>
    <w:rsid w:val="00261772"/>
    <w:rsid w:val="0027482A"/>
    <w:rsid w:val="00281DEB"/>
    <w:rsid w:val="00294254"/>
    <w:rsid w:val="002A0C90"/>
    <w:rsid w:val="002A7345"/>
    <w:rsid w:val="002B35FD"/>
    <w:rsid w:val="002B687B"/>
    <w:rsid w:val="002C1701"/>
    <w:rsid w:val="002C1BD7"/>
    <w:rsid w:val="002C5219"/>
    <w:rsid w:val="002D38A8"/>
    <w:rsid w:val="002D6801"/>
    <w:rsid w:val="002D6926"/>
    <w:rsid w:val="002E6CC0"/>
    <w:rsid w:val="002F6746"/>
    <w:rsid w:val="00300475"/>
    <w:rsid w:val="003135D5"/>
    <w:rsid w:val="00314929"/>
    <w:rsid w:val="0032065C"/>
    <w:rsid w:val="00337017"/>
    <w:rsid w:val="003425A3"/>
    <w:rsid w:val="003460B8"/>
    <w:rsid w:val="003464A7"/>
    <w:rsid w:val="00346532"/>
    <w:rsid w:val="00351373"/>
    <w:rsid w:val="00364A4B"/>
    <w:rsid w:val="00371512"/>
    <w:rsid w:val="00372240"/>
    <w:rsid w:val="003760F8"/>
    <w:rsid w:val="00384B3B"/>
    <w:rsid w:val="00391696"/>
    <w:rsid w:val="00394136"/>
    <w:rsid w:val="003A369E"/>
    <w:rsid w:val="003A70AC"/>
    <w:rsid w:val="003C4670"/>
    <w:rsid w:val="003C67CD"/>
    <w:rsid w:val="003D18D1"/>
    <w:rsid w:val="003D2326"/>
    <w:rsid w:val="003D3895"/>
    <w:rsid w:val="003F342C"/>
    <w:rsid w:val="004004E0"/>
    <w:rsid w:val="00401565"/>
    <w:rsid w:val="004056B6"/>
    <w:rsid w:val="004128AA"/>
    <w:rsid w:val="00426E7D"/>
    <w:rsid w:val="004349BD"/>
    <w:rsid w:val="00446835"/>
    <w:rsid w:val="00462595"/>
    <w:rsid w:val="004646BC"/>
    <w:rsid w:val="00466010"/>
    <w:rsid w:val="00471920"/>
    <w:rsid w:val="004769EF"/>
    <w:rsid w:val="0048083E"/>
    <w:rsid w:val="00484577"/>
    <w:rsid w:val="00492575"/>
    <w:rsid w:val="004945CF"/>
    <w:rsid w:val="00494F8D"/>
    <w:rsid w:val="004A631F"/>
    <w:rsid w:val="004A6C57"/>
    <w:rsid w:val="004B1EE8"/>
    <w:rsid w:val="004C1BA1"/>
    <w:rsid w:val="004C656F"/>
    <w:rsid w:val="004D0241"/>
    <w:rsid w:val="004D0896"/>
    <w:rsid w:val="004D687F"/>
    <w:rsid w:val="004F2BA7"/>
    <w:rsid w:val="00503837"/>
    <w:rsid w:val="00515D0B"/>
    <w:rsid w:val="00526C83"/>
    <w:rsid w:val="0054638D"/>
    <w:rsid w:val="00546993"/>
    <w:rsid w:val="005503F5"/>
    <w:rsid w:val="005506FB"/>
    <w:rsid w:val="0055329F"/>
    <w:rsid w:val="005574DF"/>
    <w:rsid w:val="005610AC"/>
    <w:rsid w:val="00570658"/>
    <w:rsid w:val="00574C03"/>
    <w:rsid w:val="00577977"/>
    <w:rsid w:val="0058005E"/>
    <w:rsid w:val="00586651"/>
    <w:rsid w:val="005954D1"/>
    <w:rsid w:val="005A0452"/>
    <w:rsid w:val="005D4479"/>
    <w:rsid w:val="005D5ECA"/>
    <w:rsid w:val="005D7D3D"/>
    <w:rsid w:val="005E0E5B"/>
    <w:rsid w:val="005E3596"/>
    <w:rsid w:val="005E7C49"/>
    <w:rsid w:val="005F2B85"/>
    <w:rsid w:val="005F437E"/>
    <w:rsid w:val="005F5697"/>
    <w:rsid w:val="005F71C2"/>
    <w:rsid w:val="00602687"/>
    <w:rsid w:val="00604527"/>
    <w:rsid w:val="00606819"/>
    <w:rsid w:val="00631296"/>
    <w:rsid w:val="006319E6"/>
    <w:rsid w:val="00640FEF"/>
    <w:rsid w:val="006436B1"/>
    <w:rsid w:val="006441FE"/>
    <w:rsid w:val="006533F1"/>
    <w:rsid w:val="006562F0"/>
    <w:rsid w:val="0065782C"/>
    <w:rsid w:val="00665471"/>
    <w:rsid w:val="006658D2"/>
    <w:rsid w:val="00671099"/>
    <w:rsid w:val="00672FE2"/>
    <w:rsid w:val="00684582"/>
    <w:rsid w:val="006A2535"/>
    <w:rsid w:val="006B0663"/>
    <w:rsid w:val="006B2C6E"/>
    <w:rsid w:val="006D1157"/>
    <w:rsid w:val="006D60DF"/>
    <w:rsid w:val="006E1540"/>
    <w:rsid w:val="006E355E"/>
    <w:rsid w:val="006E3A9D"/>
    <w:rsid w:val="0070035C"/>
    <w:rsid w:val="00701CB7"/>
    <w:rsid w:val="0070204A"/>
    <w:rsid w:val="00707D4A"/>
    <w:rsid w:val="007119E3"/>
    <w:rsid w:val="00712221"/>
    <w:rsid w:val="007154CD"/>
    <w:rsid w:val="00734072"/>
    <w:rsid w:val="007343B7"/>
    <w:rsid w:val="00735EB4"/>
    <w:rsid w:val="00737E78"/>
    <w:rsid w:val="00743A59"/>
    <w:rsid w:val="00751410"/>
    <w:rsid w:val="00755EB3"/>
    <w:rsid w:val="007617FF"/>
    <w:rsid w:val="0077399A"/>
    <w:rsid w:val="00775471"/>
    <w:rsid w:val="00777DBC"/>
    <w:rsid w:val="00792DAB"/>
    <w:rsid w:val="007957A9"/>
    <w:rsid w:val="007B62C4"/>
    <w:rsid w:val="007C757D"/>
    <w:rsid w:val="007D1938"/>
    <w:rsid w:val="007D282B"/>
    <w:rsid w:val="007D5C52"/>
    <w:rsid w:val="007E053E"/>
    <w:rsid w:val="007E208B"/>
    <w:rsid w:val="007F0F74"/>
    <w:rsid w:val="007F7137"/>
    <w:rsid w:val="00802AB0"/>
    <w:rsid w:val="00813EE5"/>
    <w:rsid w:val="0081436F"/>
    <w:rsid w:val="00821DBE"/>
    <w:rsid w:val="00823AED"/>
    <w:rsid w:val="00823C85"/>
    <w:rsid w:val="008332C9"/>
    <w:rsid w:val="00836241"/>
    <w:rsid w:val="008373A3"/>
    <w:rsid w:val="008407D3"/>
    <w:rsid w:val="00846264"/>
    <w:rsid w:val="0084791A"/>
    <w:rsid w:val="008546B0"/>
    <w:rsid w:val="00854B7D"/>
    <w:rsid w:val="00857133"/>
    <w:rsid w:val="00857C9C"/>
    <w:rsid w:val="00861D95"/>
    <w:rsid w:val="00870F8F"/>
    <w:rsid w:val="008726D9"/>
    <w:rsid w:val="0088059F"/>
    <w:rsid w:val="008814E0"/>
    <w:rsid w:val="008A25F2"/>
    <w:rsid w:val="008A4556"/>
    <w:rsid w:val="008B3A42"/>
    <w:rsid w:val="008B6C48"/>
    <w:rsid w:val="008D101C"/>
    <w:rsid w:val="008D30AA"/>
    <w:rsid w:val="008D5117"/>
    <w:rsid w:val="008D5867"/>
    <w:rsid w:val="008E2DF5"/>
    <w:rsid w:val="00900D4F"/>
    <w:rsid w:val="00911E9A"/>
    <w:rsid w:val="00916C4A"/>
    <w:rsid w:val="00925175"/>
    <w:rsid w:val="0092548E"/>
    <w:rsid w:val="00934A6F"/>
    <w:rsid w:val="009350C0"/>
    <w:rsid w:val="00947072"/>
    <w:rsid w:val="00947A5F"/>
    <w:rsid w:val="00952ACB"/>
    <w:rsid w:val="00954F46"/>
    <w:rsid w:val="00963286"/>
    <w:rsid w:val="00970191"/>
    <w:rsid w:val="009813A2"/>
    <w:rsid w:val="009815E9"/>
    <w:rsid w:val="009874D4"/>
    <w:rsid w:val="00992633"/>
    <w:rsid w:val="009A2FA7"/>
    <w:rsid w:val="009A42F4"/>
    <w:rsid w:val="009A5C89"/>
    <w:rsid w:val="009A7460"/>
    <w:rsid w:val="009B7CB0"/>
    <w:rsid w:val="009C6B40"/>
    <w:rsid w:val="009D2A7E"/>
    <w:rsid w:val="009D3D4E"/>
    <w:rsid w:val="009D7BE3"/>
    <w:rsid w:val="009E11DF"/>
    <w:rsid w:val="009E36BE"/>
    <w:rsid w:val="009E3739"/>
    <w:rsid w:val="009E411F"/>
    <w:rsid w:val="009F3123"/>
    <w:rsid w:val="009F3364"/>
    <w:rsid w:val="00A03B6A"/>
    <w:rsid w:val="00A05F54"/>
    <w:rsid w:val="00A114AD"/>
    <w:rsid w:val="00A16349"/>
    <w:rsid w:val="00A230B6"/>
    <w:rsid w:val="00A23E37"/>
    <w:rsid w:val="00A34B58"/>
    <w:rsid w:val="00A34C46"/>
    <w:rsid w:val="00A357BD"/>
    <w:rsid w:val="00A35FE1"/>
    <w:rsid w:val="00A400B4"/>
    <w:rsid w:val="00A418B2"/>
    <w:rsid w:val="00A460FD"/>
    <w:rsid w:val="00A532B6"/>
    <w:rsid w:val="00A57261"/>
    <w:rsid w:val="00A65B26"/>
    <w:rsid w:val="00A804F3"/>
    <w:rsid w:val="00A8687E"/>
    <w:rsid w:val="00A87430"/>
    <w:rsid w:val="00A879A5"/>
    <w:rsid w:val="00A91570"/>
    <w:rsid w:val="00A9685B"/>
    <w:rsid w:val="00A97444"/>
    <w:rsid w:val="00A97AD8"/>
    <w:rsid w:val="00AA3A28"/>
    <w:rsid w:val="00AA69D1"/>
    <w:rsid w:val="00AB44AE"/>
    <w:rsid w:val="00AB7248"/>
    <w:rsid w:val="00AB7C1D"/>
    <w:rsid w:val="00AC40F9"/>
    <w:rsid w:val="00AC5BFC"/>
    <w:rsid w:val="00AC5E0B"/>
    <w:rsid w:val="00AC61C2"/>
    <w:rsid w:val="00AE2863"/>
    <w:rsid w:val="00AE29F2"/>
    <w:rsid w:val="00AE463D"/>
    <w:rsid w:val="00AE632F"/>
    <w:rsid w:val="00AE752D"/>
    <w:rsid w:val="00AF2D90"/>
    <w:rsid w:val="00AF61AA"/>
    <w:rsid w:val="00B07F13"/>
    <w:rsid w:val="00B102E4"/>
    <w:rsid w:val="00B1073B"/>
    <w:rsid w:val="00B12A58"/>
    <w:rsid w:val="00B13B57"/>
    <w:rsid w:val="00B1510F"/>
    <w:rsid w:val="00B16E76"/>
    <w:rsid w:val="00B31C95"/>
    <w:rsid w:val="00B322A1"/>
    <w:rsid w:val="00B373F3"/>
    <w:rsid w:val="00B43133"/>
    <w:rsid w:val="00B46634"/>
    <w:rsid w:val="00B6361A"/>
    <w:rsid w:val="00B65166"/>
    <w:rsid w:val="00B667B9"/>
    <w:rsid w:val="00B720D7"/>
    <w:rsid w:val="00B804FD"/>
    <w:rsid w:val="00B8231D"/>
    <w:rsid w:val="00B82E37"/>
    <w:rsid w:val="00B8551B"/>
    <w:rsid w:val="00B92617"/>
    <w:rsid w:val="00B94034"/>
    <w:rsid w:val="00BA4621"/>
    <w:rsid w:val="00BA4A80"/>
    <w:rsid w:val="00BB027D"/>
    <w:rsid w:val="00BB28CD"/>
    <w:rsid w:val="00BD1F83"/>
    <w:rsid w:val="00BD3F59"/>
    <w:rsid w:val="00BD4C9B"/>
    <w:rsid w:val="00BE3EA9"/>
    <w:rsid w:val="00BF509C"/>
    <w:rsid w:val="00BF7585"/>
    <w:rsid w:val="00C06CC9"/>
    <w:rsid w:val="00C14906"/>
    <w:rsid w:val="00C14B51"/>
    <w:rsid w:val="00C1516E"/>
    <w:rsid w:val="00C20145"/>
    <w:rsid w:val="00C25852"/>
    <w:rsid w:val="00C3349E"/>
    <w:rsid w:val="00C34BCD"/>
    <w:rsid w:val="00C52279"/>
    <w:rsid w:val="00C530D4"/>
    <w:rsid w:val="00C55783"/>
    <w:rsid w:val="00C55C3F"/>
    <w:rsid w:val="00C64931"/>
    <w:rsid w:val="00C73BE3"/>
    <w:rsid w:val="00C74A98"/>
    <w:rsid w:val="00C8421D"/>
    <w:rsid w:val="00C91DFD"/>
    <w:rsid w:val="00C91E67"/>
    <w:rsid w:val="00C927C8"/>
    <w:rsid w:val="00C948AC"/>
    <w:rsid w:val="00C96FDE"/>
    <w:rsid w:val="00C97E9C"/>
    <w:rsid w:val="00CA35C7"/>
    <w:rsid w:val="00CA3862"/>
    <w:rsid w:val="00CA55BF"/>
    <w:rsid w:val="00CA5C7B"/>
    <w:rsid w:val="00CA5C8A"/>
    <w:rsid w:val="00CB1189"/>
    <w:rsid w:val="00CB3FDA"/>
    <w:rsid w:val="00CC1260"/>
    <w:rsid w:val="00CC4747"/>
    <w:rsid w:val="00CC60C0"/>
    <w:rsid w:val="00CD46E5"/>
    <w:rsid w:val="00CE08DB"/>
    <w:rsid w:val="00CE36A8"/>
    <w:rsid w:val="00CF0D99"/>
    <w:rsid w:val="00D00099"/>
    <w:rsid w:val="00D01773"/>
    <w:rsid w:val="00D057EE"/>
    <w:rsid w:val="00D06154"/>
    <w:rsid w:val="00D06387"/>
    <w:rsid w:val="00D06D5F"/>
    <w:rsid w:val="00D23341"/>
    <w:rsid w:val="00D2593A"/>
    <w:rsid w:val="00D27FD0"/>
    <w:rsid w:val="00D44F91"/>
    <w:rsid w:val="00D56F2E"/>
    <w:rsid w:val="00D60568"/>
    <w:rsid w:val="00D61376"/>
    <w:rsid w:val="00D61FB4"/>
    <w:rsid w:val="00D62E24"/>
    <w:rsid w:val="00D63F74"/>
    <w:rsid w:val="00D750B2"/>
    <w:rsid w:val="00D77651"/>
    <w:rsid w:val="00D8034A"/>
    <w:rsid w:val="00D870DC"/>
    <w:rsid w:val="00D94C0E"/>
    <w:rsid w:val="00DA2E16"/>
    <w:rsid w:val="00DB2FEB"/>
    <w:rsid w:val="00DB7DAF"/>
    <w:rsid w:val="00DC10E2"/>
    <w:rsid w:val="00DC58E9"/>
    <w:rsid w:val="00DC5FCE"/>
    <w:rsid w:val="00DC65C9"/>
    <w:rsid w:val="00DD14C1"/>
    <w:rsid w:val="00DD41A3"/>
    <w:rsid w:val="00DD51EB"/>
    <w:rsid w:val="00DD600A"/>
    <w:rsid w:val="00DD71C3"/>
    <w:rsid w:val="00DF0828"/>
    <w:rsid w:val="00E009B7"/>
    <w:rsid w:val="00E00C09"/>
    <w:rsid w:val="00E01636"/>
    <w:rsid w:val="00E12A3E"/>
    <w:rsid w:val="00E141D4"/>
    <w:rsid w:val="00E14784"/>
    <w:rsid w:val="00E1561D"/>
    <w:rsid w:val="00E164A2"/>
    <w:rsid w:val="00E2089E"/>
    <w:rsid w:val="00E31FF6"/>
    <w:rsid w:val="00E37181"/>
    <w:rsid w:val="00E4161F"/>
    <w:rsid w:val="00E43284"/>
    <w:rsid w:val="00E437FA"/>
    <w:rsid w:val="00E614B4"/>
    <w:rsid w:val="00E67364"/>
    <w:rsid w:val="00E7337B"/>
    <w:rsid w:val="00EA5382"/>
    <w:rsid w:val="00EA54C1"/>
    <w:rsid w:val="00EB03B0"/>
    <w:rsid w:val="00EB2449"/>
    <w:rsid w:val="00EB6967"/>
    <w:rsid w:val="00EC071C"/>
    <w:rsid w:val="00ED29FF"/>
    <w:rsid w:val="00ED3CC7"/>
    <w:rsid w:val="00ED6214"/>
    <w:rsid w:val="00EE6A48"/>
    <w:rsid w:val="00EF7337"/>
    <w:rsid w:val="00F00D00"/>
    <w:rsid w:val="00F0268C"/>
    <w:rsid w:val="00F1191B"/>
    <w:rsid w:val="00F144B0"/>
    <w:rsid w:val="00F169DF"/>
    <w:rsid w:val="00F20175"/>
    <w:rsid w:val="00F26C64"/>
    <w:rsid w:val="00F34796"/>
    <w:rsid w:val="00F3625A"/>
    <w:rsid w:val="00F40262"/>
    <w:rsid w:val="00F46AF3"/>
    <w:rsid w:val="00F46E16"/>
    <w:rsid w:val="00F509C0"/>
    <w:rsid w:val="00F52B34"/>
    <w:rsid w:val="00F70B16"/>
    <w:rsid w:val="00F70FDF"/>
    <w:rsid w:val="00F76095"/>
    <w:rsid w:val="00F82D6B"/>
    <w:rsid w:val="00F86911"/>
    <w:rsid w:val="00F8722C"/>
    <w:rsid w:val="00F92B8F"/>
    <w:rsid w:val="00F95D32"/>
    <w:rsid w:val="00FA380E"/>
    <w:rsid w:val="00FB1759"/>
    <w:rsid w:val="00FB2139"/>
    <w:rsid w:val="00FB2D17"/>
    <w:rsid w:val="00FB483D"/>
    <w:rsid w:val="00FB5DD5"/>
    <w:rsid w:val="00FB7B87"/>
    <w:rsid w:val="00FC67DD"/>
    <w:rsid w:val="00FC7852"/>
    <w:rsid w:val="00FE2677"/>
    <w:rsid w:val="00FE2D5C"/>
    <w:rsid w:val="00FE2FAE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  <w:style w:type="paragraph" w:styleId="af1">
    <w:name w:val="List Paragraph"/>
    <w:basedOn w:val="a"/>
    <w:uiPriority w:val="34"/>
    <w:qFormat/>
    <w:rsid w:val="009E411F"/>
    <w:pPr>
      <w:ind w:leftChars="400" w:left="840"/>
    </w:pPr>
  </w:style>
  <w:style w:type="character" w:styleId="af2">
    <w:name w:val="Hyperlink"/>
    <w:basedOn w:val="a0"/>
    <w:uiPriority w:val="99"/>
    <w:unhideWhenUsed/>
    <w:rsid w:val="00B6361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63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E21C-C3B0-49FF-9520-A4537014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小澤　佑基</cp:lastModifiedBy>
  <cp:revision>3</cp:revision>
  <cp:lastPrinted>2026-03-09T00:29:00Z</cp:lastPrinted>
  <dcterms:created xsi:type="dcterms:W3CDTF">2026-03-25T06:44:00Z</dcterms:created>
  <dcterms:modified xsi:type="dcterms:W3CDTF">2026-03-25T06:44:00Z</dcterms:modified>
</cp:coreProperties>
</file>